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7FD7" w14:textId="77777777" w:rsidR="00BE1F43" w:rsidRDefault="00B30B02" w:rsidP="000958E5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B30B0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1AB38" wp14:editId="616C2AD8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1200150" cy="1404620"/>
                <wp:effectExtent l="0" t="0" r="1905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6A96" w14:textId="3C23BE9B" w:rsidR="00316532" w:rsidRDefault="003165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学助成幼稚園</w:t>
                            </w:r>
                          </w:p>
                          <w:p w14:paraId="6F3D124C" w14:textId="26A729C0" w:rsidR="00B30B02" w:rsidRPr="00B30B02" w:rsidRDefault="00B30B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0B02">
                              <w:rPr>
                                <w:rFonts w:ascii="ＭＳ ゴシック" w:eastAsia="ＭＳ ゴシック" w:hAnsi="ＭＳ ゴシック" w:hint="eastAsia"/>
                              </w:rPr>
                              <w:t>満３</w:t>
                            </w:r>
                            <w:r w:rsidRPr="00B30B02">
                              <w:rPr>
                                <w:rFonts w:ascii="ＭＳ ゴシック" w:eastAsia="ＭＳ ゴシック" w:hAnsi="ＭＳ ゴシック"/>
                              </w:rPr>
                              <w:t>歳児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0;width:94.5pt;height:1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">
                <v:textbox style="mso-fit-shape-to-text:t">
                  <w:txbxContent>
                    <w:p w14:paraId="75F96A96" w14:textId="3C23BE9B" w:rsidR="00316532" w:rsidRDefault="003165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学助成幼稚園</w:t>
                      </w:r>
                    </w:p>
                    <w:p w14:paraId="6F3D124C" w14:textId="26A729C0" w:rsidR="00B30B02" w:rsidRPr="00B30B02" w:rsidRDefault="00B30B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30B02">
                        <w:rPr>
                          <w:rFonts w:ascii="ＭＳ ゴシック" w:eastAsia="ＭＳ ゴシック" w:hAnsi="ＭＳ ゴシック" w:hint="eastAsia"/>
                        </w:rPr>
                        <w:t>満３</w:t>
                      </w:r>
                      <w:r w:rsidRPr="00B30B02">
                        <w:rPr>
                          <w:rFonts w:ascii="ＭＳ ゴシック" w:eastAsia="ＭＳ ゴシック" w:hAnsi="ＭＳ ゴシック"/>
                        </w:rPr>
                        <w:t>歳児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D3F" w:rsidRPr="00D51081">
        <w:rPr>
          <w:rFonts w:ascii="ＭＳ ゴシック" w:eastAsia="ＭＳ ゴシック" w:hAnsi="ＭＳ ゴシック" w:hint="eastAsia"/>
        </w:rPr>
        <w:t>年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月</w:t>
      </w:r>
      <w:r w:rsidR="00E75D3F">
        <w:rPr>
          <w:rFonts w:ascii="ＭＳ ゴシック" w:eastAsia="ＭＳ ゴシック" w:hAnsi="ＭＳ ゴシック" w:hint="eastAsia"/>
        </w:rPr>
        <w:t xml:space="preserve">　　</w:t>
      </w:r>
      <w:r w:rsidR="00E75D3F" w:rsidRPr="00D51081">
        <w:rPr>
          <w:rFonts w:ascii="ＭＳ ゴシック" w:eastAsia="ＭＳ ゴシック" w:hAnsi="ＭＳ ゴシック" w:hint="eastAsia"/>
        </w:rPr>
        <w:t>日</w:t>
      </w:r>
    </w:p>
    <w:p w14:paraId="1F3A45E1" w14:textId="77777777" w:rsidR="00E75D3F" w:rsidRDefault="00E75D3F" w:rsidP="00E75D3F">
      <w:pPr>
        <w:rPr>
          <w:rFonts w:ascii="ＭＳ ゴシック" w:eastAsia="ＭＳ ゴシック" w:hAnsi="ＭＳ ゴシック"/>
        </w:rPr>
      </w:pPr>
      <w:r w:rsidRPr="00D51081">
        <w:rPr>
          <w:rFonts w:ascii="ＭＳ ゴシック" w:eastAsia="ＭＳ ゴシック" w:hAnsi="ＭＳ ゴシック" w:hint="eastAsia"/>
        </w:rPr>
        <w:t>市型預かり保育</w:t>
      </w:r>
      <w:r w:rsidR="00F54317">
        <w:rPr>
          <w:rFonts w:ascii="ＭＳ ゴシック" w:eastAsia="ＭＳ ゴシック" w:hAnsi="ＭＳ ゴシック" w:hint="eastAsia"/>
        </w:rPr>
        <w:t>～わくわく！はまタイム～</w:t>
      </w:r>
      <w:r w:rsidRPr="00D51081">
        <w:rPr>
          <w:rFonts w:ascii="ＭＳ ゴシック" w:eastAsia="ＭＳ ゴシック" w:hAnsi="ＭＳ ゴシック" w:hint="eastAsia"/>
        </w:rPr>
        <w:t>を利用する保護者のみなさま</w:t>
      </w:r>
    </w:p>
    <w:p w14:paraId="19979C70" w14:textId="77777777" w:rsidR="00E75D3F" w:rsidRDefault="00E75D3F" w:rsidP="006055D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＊＊幼稚園</w:t>
      </w:r>
    </w:p>
    <w:p w14:paraId="6859240A" w14:textId="77777777" w:rsidR="009C51D2" w:rsidRDefault="00E75D3F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055DE">
        <w:rPr>
          <w:rFonts w:ascii="ＭＳ ゴシック" w:eastAsia="ＭＳ ゴシック" w:hAnsi="ＭＳ ゴシック" w:hint="eastAsia"/>
          <w:sz w:val="28"/>
          <w:szCs w:val="24"/>
        </w:rPr>
        <w:t>市型預かり保育</w:t>
      </w:r>
      <w:r w:rsidR="00F54317" w:rsidRPr="00F54317">
        <w:rPr>
          <w:rFonts w:ascii="ＭＳ ゴシック" w:eastAsia="ＭＳ ゴシック" w:hAnsi="ＭＳ ゴシック" w:hint="eastAsia"/>
          <w:sz w:val="28"/>
          <w:szCs w:val="24"/>
        </w:rPr>
        <w:t>～わくわく！はまタイム～</w:t>
      </w:r>
      <w:r w:rsidR="00D926D3">
        <w:rPr>
          <w:rFonts w:ascii="ＭＳ ゴシック" w:eastAsia="ＭＳ ゴシック" w:hAnsi="ＭＳ ゴシック" w:hint="eastAsia"/>
          <w:sz w:val="28"/>
          <w:szCs w:val="24"/>
        </w:rPr>
        <w:t>利用</w:t>
      </w:r>
      <w:r w:rsidR="00D926D3" w:rsidRPr="00D926D3">
        <w:rPr>
          <w:rFonts w:ascii="ＭＳ ゴシック" w:eastAsia="ＭＳ ゴシック" w:hAnsi="ＭＳ ゴシック" w:hint="eastAsia"/>
          <w:sz w:val="28"/>
          <w:szCs w:val="24"/>
        </w:rPr>
        <w:t>開始時の提出書類について</w:t>
      </w:r>
    </w:p>
    <w:p w14:paraId="3EC88C0B" w14:textId="77777777" w:rsidR="009C51D2" w:rsidRDefault="00D926D3" w:rsidP="00D926D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（新たに市型預かり保育の利用を希望する場合）</w:t>
      </w:r>
    </w:p>
    <w:p w14:paraId="2EB157DE" w14:textId="77777777" w:rsidR="00D926D3" w:rsidRPr="00D926D3" w:rsidRDefault="00D926D3" w:rsidP="00D926D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14:paraId="64849944" w14:textId="51D09A24" w:rsidR="00F54317" w:rsidRPr="00F54317" w:rsidRDefault="00EB4482" w:rsidP="00E75D3F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  <w:szCs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市型預かり保育を利用するには、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利用開始前に</w:t>
      </w:r>
      <w:r w:rsidR="00E75D3F" w:rsidRPr="00F54317">
        <w:rPr>
          <w:rFonts w:ascii="ＭＳ ゴシック" w:eastAsia="ＭＳ ゴシック" w:hAnsi="ＭＳ ゴシック" w:hint="eastAsia"/>
          <w:b/>
          <w:sz w:val="24"/>
          <w:szCs w:val="24"/>
        </w:rPr>
        <w:t>手続きが必要です</w:t>
      </w:r>
    </w:p>
    <w:p w14:paraId="4DF8B9B1" w14:textId="3F30E231" w:rsidR="00D747BD" w:rsidRDefault="000E5964" w:rsidP="00E75D3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49941" wp14:editId="7458AF6E">
                <wp:simplePos x="0" y="0"/>
                <wp:positionH relativeFrom="margin">
                  <wp:posOffset>5417185</wp:posOffset>
                </wp:positionH>
                <wp:positionV relativeFrom="paragraph">
                  <wp:posOffset>197485</wp:posOffset>
                </wp:positionV>
                <wp:extent cx="1685925" cy="533400"/>
                <wp:effectExtent l="0" t="0" r="28575" b="2095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wedgeRoundRectCallout">
                          <a:avLst>
                            <a:gd name="adj1" fmla="val 6321"/>
                            <a:gd name="adj2" fmla="val 82555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94A0A" w14:textId="77777777" w:rsidR="00E75D3F" w:rsidRPr="00934E6A" w:rsidRDefault="00E75D3F" w:rsidP="00E75D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利用開始まで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間に合う日付を設定</w:t>
                            </w:r>
                            <w:r w:rsidRPr="00934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99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426.55pt;margin-top:15.55pt;width:13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" adj="12165,28632" fillcolor="#aeaaaa [2414]" strokecolor="black [3213]" strokeweight="1pt">
                <v:textbox>
                  <w:txbxContent>
                    <w:p w14:paraId="68794A0A" w14:textId="77777777" w:rsidR="00E75D3F" w:rsidRPr="00934E6A" w:rsidRDefault="00E75D3F" w:rsidP="00E75D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利用開始まで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934E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間に合う日付を設定</w:t>
                      </w:r>
                      <w:r w:rsidRPr="00934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1D2">
        <w:rPr>
          <w:rFonts w:ascii="ＭＳ ゴシック" w:eastAsia="ＭＳ ゴシック" w:hAnsi="ＭＳ ゴシック" w:hint="eastAsia"/>
        </w:rPr>
        <w:t xml:space="preserve">　</w:t>
      </w:r>
      <w:r w:rsidR="00F54317">
        <w:rPr>
          <w:rFonts w:ascii="ＭＳ 明朝" w:eastAsia="ＭＳ 明朝" w:hAnsi="ＭＳ 明朝" w:hint="eastAsia"/>
        </w:rPr>
        <w:t>表</w:t>
      </w:r>
      <w:r w:rsidR="00D747BD">
        <w:rPr>
          <w:rFonts w:ascii="ＭＳ 明朝" w:eastAsia="ＭＳ 明朝" w:hAnsi="ＭＳ 明朝" w:hint="eastAsia"/>
        </w:rPr>
        <w:t>１・２</w:t>
      </w:r>
      <w:r w:rsidR="00F54317">
        <w:rPr>
          <w:rFonts w:ascii="ＭＳ 明朝" w:eastAsia="ＭＳ 明朝" w:hAnsi="ＭＳ 明朝" w:hint="eastAsia"/>
        </w:rPr>
        <w:t>から</w:t>
      </w:r>
      <w:r w:rsidR="009C51D2">
        <w:rPr>
          <w:rFonts w:ascii="ＭＳ 明朝" w:eastAsia="ＭＳ 明朝" w:hAnsi="ＭＳ 明朝" w:hint="eastAsia"/>
        </w:rPr>
        <w:t>ご自身が該当する「</w:t>
      </w:r>
      <w:r w:rsidR="00F54317">
        <w:rPr>
          <w:rFonts w:ascii="ＭＳ 明朝" w:eastAsia="ＭＳ 明朝" w:hAnsi="ＭＳ 明朝" w:hint="eastAsia"/>
        </w:rPr>
        <w:t>保護者の状況</w:t>
      </w:r>
      <w:r w:rsidR="009C51D2">
        <w:rPr>
          <w:rFonts w:ascii="ＭＳ 明朝" w:eastAsia="ＭＳ 明朝" w:hAnsi="ＭＳ 明朝" w:hint="eastAsia"/>
        </w:rPr>
        <w:t>」</w:t>
      </w:r>
      <w:r w:rsidR="00F54317">
        <w:rPr>
          <w:rFonts w:ascii="ＭＳ 明朝" w:eastAsia="ＭＳ 明朝" w:hAnsi="ＭＳ 明朝" w:hint="eastAsia"/>
        </w:rPr>
        <w:t>を確認</w:t>
      </w:r>
      <w:r w:rsidR="009C51D2">
        <w:rPr>
          <w:rFonts w:ascii="ＭＳ 明朝" w:eastAsia="ＭＳ 明朝" w:hAnsi="ＭＳ 明朝" w:hint="eastAsia"/>
        </w:rPr>
        <w:t>して</w:t>
      </w:r>
      <w:r w:rsidR="00F54317">
        <w:rPr>
          <w:rFonts w:ascii="ＭＳ 明朝" w:eastAsia="ＭＳ 明朝" w:hAnsi="ＭＳ 明朝" w:hint="eastAsia"/>
        </w:rPr>
        <w:t>いただき、</w:t>
      </w:r>
      <w:r w:rsidR="00F54317" w:rsidRPr="00D747BD">
        <w:rPr>
          <w:rFonts w:ascii="ＭＳ 明朝" w:eastAsia="ＭＳ 明朝" w:hAnsi="ＭＳ 明朝" w:hint="eastAsia"/>
          <w:b/>
          <w:u w:val="double"/>
        </w:rPr>
        <w:t>必ず利用開始前までに</w:t>
      </w:r>
      <w:r w:rsidR="009C51D2" w:rsidRPr="009C51D2">
        <w:rPr>
          <w:rFonts w:ascii="ＭＳ 明朝" w:eastAsia="ＭＳ 明朝" w:hAnsi="ＭＳ 明朝" w:hint="eastAsia"/>
        </w:rPr>
        <w:t>必要な手続きを</w:t>
      </w:r>
      <w:r w:rsidR="00F54317">
        <w:rPr>
          <w:rFonts w:ascii="ＭＳ 明朝" w:eastAsia="ＭＳ 明朝" w:hAnsi="ＭＳ 明朝" w:hint="eastAsia"/>
        </w:rPr>
        <w:t>行ってください。</w:t>
      </w:r>
    </w:p>
    <w:p w14:paraId="51623B88" w14:textId="77777777" w:rsidR="00B62958" w:rsidRDefault="00B62958" w:rsidP="00E75D3F">
      <w:pPr>
        <w:rPr>
          <w:rFonts w:ascii="ＭＳ 明朝" w:eastAsia="ＭＳ 明朝" w:hAnsi="ＭＳ 明朝"/>
        </w:rPr>
      </w:pPr>
    </w:p>
    <w:p w14:paraId="59F89C08" w14:textId="6A5F4E5E" w:rsidR="00F54317" w:rsidRPr="00D747BD" w:rsidRDefault="00F66853" w:rsidP="00E75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１</w:t>
      </w:r>
      <w:r w:rsidRPr="00501317">
        <w:rPr>
          <w:rFonts w:ascii="ＭＳ 明朝" w:eastAsia="ＭＳ 明朝" w:hAnsi="ＭＳ 明朝" w:hint="eastAsia"/>
        </w:rPr>
        <w:t>（保護者の片方</w:t>
      </w:r>
      <w:r w:rsidR="00D747BD" w:rsidRPr="00501317">
        <w:rPr>
          <w:rFonts w:ascii="ＭＳ 明朝" w:eastAsia="ＭＳ 明朝" w:hAnsi="ＭＳ 明朝" w:hint="eastAsia"/>
        </w:rPr>
        <w:t>が表２に該当する場合を含む）</w:t>
      </w:r>
    </w:p>
    <w:tbl>
      <w:tblPr>
        <w:tblStyle w:val="a7"/>
        <w:tblW w:w="10348" w:type="dxa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3828"/>
        <w:gridCol w:w="2268"/>
      </w:tblGrid>
      <w:tr w:rsidR="00973A8B" w14:paraId="18A517F6" w14:textId="77777777" w:rsidTr="000E5964">
        <w:trPr>
          <w:trHeight w:val="247"/>
        </w:trPr>
        <w:tc>
          <w:tcPr>
            <w:tcW w:w="8080" w:type="dxa"/>
            <w:gridSpan w:val="3"/>
          </w:tcPr>
          <w:p w14:paraId="3186CBDA" w14:textId="77777777" w:rsidR="00973A8B" w:rsidRPr="00973A8B" w:rsidRDefault="00973A8B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2268" w:type="dxa"/>
            <w:vAlign w:val="center"/>
          </w:tcPr>
          <w:p w14:paraId="1B474815" w14:textId="2F47B4BD" w:rsidR="00973A8B" w:rsidRPr="00973A8B" w:rsidRDefault="00973A8B" w:rsidP="00BE3A5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0E5964" w14:paraId="54D006BE" w14:textId="77777777" w:rsidTr="00B62958">
        <w:trPr>
          <w:trHeight w:val="883"/>
        </w:trPr>
        <w:tc>
          <w:tcPr>
            <w:tcW w:w="1701" w:type="dxa"/>
            <w:vMerge w:val="restart"/>
            <w:vAlign w:val="center"/>
          </w:tcPr>
          <w:p w14:paraId="1094F30A" w14:textId="77777777" w:rsidR="000E5964" w:rsidRPr="00973A8B" w:rsidRDefault="000E5964" w:rsidP="00973A8B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非課税世帯であり</w:t>
            </w:r>
          </w:p>
        </w:tc>
        <w:tc>
          <w:tcPr>
            <w:tcW w:w="2551" w:type="dxa"/>
            <w:vMerge w:val="restart"/>
            <w:vAlign w:val="center"/>
          </w:tcPr>
          <w:p w14:paraId="3D3C82BA" w14:textId="77777777" w:rsidR="000E5964" w:rsidRPr="00973A8B" w:rsidRDefault="000E5964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14:paraId="556FE6F8" w14:textId="77777777" w:rsidR="000E5964" w:rsidRPr="00973A8B" w:rsidRDefault="000E5964" w:rsidP="00BE3A55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64時間未満の範囲で</w:t>
            </w:r>
          </w:p>
          <w:p w14:paraId="40FCAA49" w14:textId="77777777" w:rsidR="000E5964" w:rsidRPr="00973A8B" w:rsidRDefault="000E5964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</w:p>
          <w:p w14:paraId="381D8577" w14:textId="77777777" w:rsidR="000E5964" w:rsidRPr="00973A8B" w:rsidRDefault="000E5964" w:rsidP="000958E5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14時間54分未満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の範囲で※）</w:t>
            </w:r>
          </w:p>
        </w:tc>
        <w:tc>
          <w:tcPr>
            <w:tcW w:w="3828" w:type="dxa"/>
            <w:vAlign w:val="center"/>
          </w:tcPr>
          <w:p w14:paraId="5F9602FD" w14:textId="77777777" w:rsidR="000E5964" w:rsidRPr="00973A8B" w:rsidRDefault="000E5964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268" w:type="dxa"/>
            <w:vMerge w:val="restart"/>
            <w:vAlign w:val="center"/>
          </w:tcPr>
          <w:p w14:paraId="441F6B9A" w14:textId="0E3E23C4" w:rsidR="000E5964" w:rsidRDefault="000E5964" w:rsidP="000E5964">
            <w:pPr>
              <w:ind w:leftChars="50" w:left="105"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　　日（　）までに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就労（予定）証明書等</w:t>
            </w:r>
            <w:r w:rsidR="001315A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要件を満たすことを証明する書類</w:t>
            </w:r>
          </w:p>
          <w:p w14:paraId="4F411601" w14:textId="77C0BAD8" w:rsidR="000E5964" w:rsidRDefault="000E5964" w:rsidP="000E5964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  <w:r w:rsidRPr="000E5964">
              <w:rPr>
                <w:rFonts w:ascii="ＭＳ 明朝" w:eastAsia="ＭＳ 明朝" w:hAnsi="ＭＳ 明朝" w:hint="eastAsia"/>
                <w:sz w:val="18"/>
                <w:szCs w:val="18"/>
              </w:rPr>
              <w:t>課税調査の同意書</w:t>
            </w:r>
          </w:p>
          <w:p w14:paraId="18FD9F2B" w14:textId="046FC765" w:rsidR="000E5964" w:rsidRPr="00973A8B" w:rsidRDefault="000E5964" w:rsidP="000E5964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を園に提出してください。</w:t>
            </w:r>
          </w:p>
        </w:tc>
      </w:tr>
      <w:tr w:rsidR="000E5964" w14:paraId="55A714E2" w14:textId="77777777" w:rsidTr="00B62958">
        <w:trPr>
          <w:trHeight w:val="980"/>
        </w:trPr>
        <w:tc>
          <w:tcPr>
            <w:tcW w:w="1701" w:type="dxa"/>
            <w:vMerge/>
          </w:tcPr>
          <w:p w14:paraId="4B9F83DC" w14:textId="77777777" w:rsidR="000E5964" w:rsidRPr="00973A8B" w:rsidRDefault="000E5964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41926AC9" w14:textId="77777777" w:rsidR="000E5964" w:rsidRPr="00973A8B" w:rsidRDefault="000E5964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9176F06" w14:textId="77777777" w:rsidR="000E5964" w:rsidRPr="00973A8B" w:rsidRDefault="000E5964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介護しているとき</w:t>
            </w:r>
          </w:p>
        </w:tc>
        <w:tc>
          <w:tcPr>
            <w:tcW w:w="2268" w:type="dxa"/>
            <w:vMerge/>
            <w:vAlign w:val="center"/>
          </w:tcPr>
          <w:p w14:paraId="030AF008" w14:textId="77777777" w:rsidR="000E5964" w:rsidRDefault="000E5964" w:rsidP="00BE3A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42A179B9" w14:textId="77777777" w:rsidTr="000E5964">
        <w:trPr>
          <w:trHeight w:val="422"/>
        </w:trPr>
        <w:tc>
          <w:tcPr>
            <w:tcW w:w="1701" w:type="dxa"/>
            <w:vMerge/>
          </w:tcPr>
          <w:p w14:paraId="05D901DE" w14:textId="77777777" w:rsidR="000E5964" w:rsidRPr="00973A8B" w:rsidRDefault="000E5964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1294B02" w14:textId="77777777" w:rsidR="000E5964" w:rsidRPr="00973A8B" w:rsidRDefault="000E5964" w:rsidP="00BE3A5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82F6FC1" w14:textId="77777777" w:rsidR="000E5964" w:rsidRPr="00973A8B" w:rsidRDefault="000E5964" w:rsidP="00BE3A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通っているとき</w:t>
            </w:r>
          </w:p>
        </w:tc>
        <w:tc>
          <w:tcPr>
            <w:tcW w:w="2268" w:type="dxa"/>
            <w:vMerge/>
            <w:vAlign w:val="center"/>
          </w:tcPr>
          <w:p w14:paraId="2EDF2BD6" w14:textId="77777777" w:rsidR="000E5964" w:rsidRDefault="000E5964" w:rsidP="00BE3A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7C5EBE0A" w14:textId="77777777" w:rsidTr="00FB10E4">
        <w:trPr>
          <w:trHeight w:val="556"/>
        </w:trPr>
        <w:tc>
          <w:tcPr>
            <w:tcW w:w="1701" w:type="dxa"/>
            <w:vMerge w:val="restart"/>
            <w:vAlign w:val="center"/>
          </w:tcPr>
          <w:p w14:paraId="0C8DB4EE" w14:textId="77777777" w:rsidR="000E5964" w:rsidRDefault="000E5964" w:rsidP="00973A8B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課税世帯</w:t>
            </w:r>
          </w:p>
          <w:p w14:paraId="47C784E6" w14:textId="0EF5F391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であり</w:t>
            </w:r>
          </w:p>
        </w:tc>
        <w:tc>
          <w:tcPr>
            <w:tcW w:w="2551" w:type="dxa"/>
            <w:vMerge w:val="restart"/>
            <w:vAlign w:val="center"/>
          </w:tcPr>
          <w:p w14:paraId="4C424B76" w14:textId="77777777" w:rsidR="000E5964" w:rsidRPr="00973A8B" w:rsidRDefault="000E5964" w:rsidP="00973A8B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48時間以上</w:t>
            </w:r>
          </w:p>
          <w:p w14:paraId="2655DAE4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1時間10分以上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※）</w:t>
            </w:r>
          </w:p>
        </w:tc>
        <w:tc>
          <w:tcPr>
            <w:tcW w:w="3828" w:type="dxa"/>
            <w:vAlign w:val="center"/>
          </w:tcPr>
          <w:p w14:paraId="46BB1B51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2268" w:type="dxa"/>
            <w:vMerge w:val="restart"/>
            <w:vAlign w:val="center"/>
          </w:tcPr>
          <w:p w14:paraId="71C2AF02" w14:textId="57D55EC2" w:rsidR="000E5964" w:rsidRDefault="000E5964" w:rsidP="000E5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（　）までに、</w:t>
            </w:r>
            <w:r w:rsidR="001315AA">
              <w:rPr>
                <w:rFonts w:ascii="ＭＳ 明朝" w:eastAsia="ＭＳ 明朝" w:hAnsi="ＭＳ 明朝" w:hint="eastAsia"/>
                <w:sz w:val="18"/>
                <w:szCs w:val="18"/>
              </w:rPr>
              <w:t>①就労（予定）証明書等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要件を満たすことを証明する書類</w:t>
            </w:r>
          </w:p>
          <w:p w14:paraId="1313DF00" w14:textId="55B5E3F0" w:rsidR="000E5964" w:rsidRDefault="000E5964" w:rsidP="000E5964">
            <w:pPr>
              <w:rPr>
                <w:rFonts w:ascii="ＭＳ ゴシック" w:eastAsia="ＭＳ ゴシック" w:hAnsi="ＭＳ ゴシック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を園に提出してください。</w:t>
            </w:r>
          </w:p>
        </w:tc>
      </w:tr>
      <w:tr w:rsidR="000E5964" w14:paraId="23A2F172" w14:textId="77777777" w:rsidTr="00FB10E4">
        <w:trPr>
          <w:trHeight w:val="534"/>
        </w:trPr>
        <w:tc>
          <w:tcPr>
            <w:tcW w:w="1701" w:type="dxa"/>
            <w:vMerge/>
            <w:vAlign w:val="center"/>
          </w:tcPr>
          <w:p w14:paraId="59AD8AEE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1B7ABB1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E42A056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2268" w:type="dxa"/>
            <w:vMerge/>
            <w:vAlign w:val="center"/>
          </w:tcPr>
          <w:p w14:paraId="4D0DC09C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5AED548C" w14:textId="77777777" w:rsidTr="00FB10E4">
        <w:trPr>
          <w:trHeight w:val="572"/>
        </w:trPr>
        <w:tc>
          <w:tcPr>
            <w:tcW w:w="1701" w:type="dxa"/>
            <w:vMerge/>
            <w:vAlign w:val="center"/>
          </w:tcPr>
          <w:p w14:paraId="3D1574E9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7B32E7F5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AF98F9F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2268" w:type="dxa"/>
            <w:vMerge/>
            <w:vAlign w:val="center"/>
          </w:tcPr>
          <w:p w14:paraId="0307BD14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44E5DFD3" w14:textId="77777777" w:rsidTr="00FB10E4">
        <w:trPr>
          <w:trHeight w:val="552"/>
        </w:trPr>
        <w:tc>
          <w:tcPr>
            <w:tcW w:w="1701" w:type="dxa"/>
            <w:vMerge/>
            <w:vAlign w:val="center"/>
          </w:tcPr>
          <w:p w14:paraId="5DD1661D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473C8E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妊娠しているときや出産後の休養が必要のとき</w:t>
            </w:r>
          </w:p>
        </w:tc>
        <w:tc>
          <w:tcPr>
            <w:tcW w:w="2268" w:type="dxa"/>
            <w:vMerge/>
            <w:vAlign w:val="center"/>
          </w:tcPr>
          <w:p w14:paraId="58EADB24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40D409BE" w14:textId="77777777" w:rsidTr="00FB10E4">
        <w:trPr>
          <w:trHeight w:val="544"/>
        </w:trPr>
        <w:tc>
          <w:tcPr>
            <w:tcW w:w="1701" w:type="dxa"/>
            <w:vMerge/>
            <w:vAlign w:val="center"/>
          </w:tcPr>
          <w:p w14:paraId="41C88322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45B9541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2268" w:type="dxa"/>
            <w:vMerge/>
            <w:vAlign w:val="center"/>
          </w:tcPr>
          <w:p w14:paraId="0879B9A8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72BD16E5" w14:textId="77777777" w:rsidTr="00FB10E4">
        <w:trPr>
          <w:trHeight w:val="549"/>
        </w:trPr>
        <w:tc>
          <w:tcPr>
            <w:tcW w:w="1701" w:type="dxa"/>
            <w:vMerge/>
            <w:vAlign w:val="center"/>
          </w:tcPr>
          <w:p w14:paraId="2186A234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509791C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2268" w:type="dxa"/>
            <w:vMerge/>
            <w:vAlign w:val="center"/>
          </w:tcPr>
          <w:p w14:paraId="1778074F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5B1176D0" w14:textId="77777777" w:rsidTr="00FB10E4">
        <w:trPr>
          <w:trHeight w:val="541"/>
        </w:trPr>
        <w:tc>
          <w:tcPr>
            <w:tcW w:w="1701" w:type="dxa"/>
            <w:vMerge/>
            <w:vAlign w:val="center"/>
          </w:tcPr>
          <w:p w14:paraId="5B244E0B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1AD2E9C5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2268" w:type="dxa"/>
            <w:vMerge/>
            <w:vAlign w:val="center"/>
          </w:tcPr>
          <w:p w14:paraId="285EE204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964" w14:paraId="1BE5733B" w14:textId="77777777" w:rsidTr="00FB10E4">
        <w:trPr>
          <w:trHeight w:val="584"/>
        </w:trPr>
        <w:tc>
          <w:tcPr>
            <w:tcW w:w="1701" w:type="dxa"/>
            <w:vMerge/>
            <w:vAlign w:val="center"/>
          </w:tcPr>
          <w:p w14:paraId="4807EEB7" w14:textId="77777777" w:rsidR="000E5964" w:rsidRPr="00973A8B" w:rsidRDefault="000E5964" w:rsidP="00973A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735DC48F" w14:textId="77777777" w:rsidR="000E5964" w:rsidRPr="00973A8B" w:rsidRDefault="000E5964" w:rsidP="00973A8B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2268" w:type="dxa"/>
            <w:vMerge/>
            <w:vAlign w:val="center"/>
          </w:tcPr>
          <w:p w14:paraId="6F4A993C" w14:textId="77777777" w:rsidR="000E5964" w:rsidRDefault="000E5964" w:rsidP="00973A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AAB4E4" w14:textId="63B69AC6" w:rsidR="00B62958" w:rsidRPr="002E2607" w:rsidRDefault="00B62958" w:rsidP="00B62958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16694">
        <w:rPr>
          <w:rFonts w:ascii="ＭＳ 明朝" w:eastAsia="ＭＳ 明朝" w:hAnsi="ＭＳ 明朝"/>
        </w:rPr>
        <w:t>ひと月＝4.3週換算</w:t>
      </w:r>
    </w:p>
    <w:p w14:paraId="4C826F95" w14:textId="55FAA4ED" w:rsidR="00B30B02" w:rsidRDefault="00B30B02" w:rsidP="00EB4482">
      <w:pPr>
        <w:rPr>
          <w:rFonts w:ascii="ＭＳ 明朝" w:eastAsia="ＭＳ 明朝" w:hAnsi="ＭＳ 明朝"/>
        </w:rPr>
      </w:pPr>
    </w:p>
    <w:p w14:paraId="0B960127" w14:textId="14B6DB9C" w:rsidR="00B62958" w:rsidRDefault="00B62958" w:rsidP="00EB4482">
      <w:pPr>
        <w:rPr>
          <w:rFonts w:ascii="ＭＳ 明朝" w:eastAsia="ＭＳ 明朝" w:hAnsi="ＭＳ 明朝"/>
        </w:rPr>
      </w:pPr>
    </w:p>
    <w:p w14:paraId="4613AA1E" w14:textId="1F03C493" w:rsidR="00B62958" w:rsidRDefault="00B62958" w:rsidP="00EB4482">
      <w:pPr>
        <w:rPr>
          <w:rFonts w:ascii="ＭＳ 明朝" w:eastAsia="ＭＳ 明朝" w:hAnsi="ＭＳ 明朝"/>
        </w:rPr>
      </w:pPr>
    </w:p>
    <w:p w14:paraId="6E98FE9C" w14:textId="7E6CA440" w:rsidR="00ED79D5" w:rsidRDefault="00ED79D5" w:rsidP="00EB4482">
      <w:pPr>
        <w:rPr>
          <w:rFonts w:ascii="ＭＳ 明朝" w:eastAsia="ＭＳ 明朝" w:hAnsi="ＭＳ 明朝"/>
        </w:rPr>
      </w:pPr>
    </w:p>
    <w:p w14:paraId="28E61593" w14:textId="1DD678A7" w:rsidR="00ED79D5" w:rsidRDefault="00ED79D5" w:rsidP="00EB4482">
      <w:pPr>
        <w:rPr>
          <w:rFonts w:ascii="ＭＳ 明朝" w:eastAsia="ＭＳ 明朝" w:hAnsi="ＭＳ 明朝"/>
        </w:rPr>
      </w:pPr>
    </w:p>
    <w:p w14:paraId="47DF66C0" w14:textId="77777777" w:rsidR="00ED79D5" w:rsidRDefault="00ED79D5" w:rsidP="00EB4482">
      <w:pPr>
        <w:rPr>
          <w:rFonts w:ascii="ＭＳ 明朝" w:eastAsia="ＭＳ 明朝" w:hAnsi="ＭＳ 明朝"/>
        </w:rPr>
      </w:pPr>
    </w:p>
    <w:p w14:paraId="61A12B8A" w14:textId="7F103E59" w:rsidR="00B62958" w:rsidRDefault="00B62958" w:rsidP="00EB4482">
      <w:pPr>
        <w:rPr>
          <w:rFonts w:ascii="ＭＳ 明朝" w:eastAsia="ＭＳ 明朝" w:hAnsi="ＭＳ 明朝"/>
        </w:rPr>
      </w:pPr>
    </w:p>
    <w:p w14:paraId="276DED2F" w14:textId="77777777" w:rsidR="00B62958" w:rsidRDefault="00B62958" w:rsidP="00EB4482">
      <w:pPr>
        <w:rPr>
          <w:rFonts w:ascii="ＭＳ 明朝" w:eastAsia="ＭＳ 明朝" w:hAnsi="ＭＳ 明朝"/>
        </w:rPr>
      </w:pPr>
    </w:p>
    <w:p w14:paraId="42FF761A" w14:textId="77777777" w:rsidR="00E7178F" w:rsidRPr="00610B31" w:rsidRDefault="00D747BD" w:rsidP="00EB4482">
      <w:pPr>
        <w:rPr>
          <w:rFonts w:ascii="ＭＳ 明朝" w:eastAsia="ＭＳ 明朝" w:hAnsi="ＭＳ 明朝"/>
        </w:rPr>
      </w:pPr>
      <w:r w:rsidRPr="00610B31">
        <w:rPr>
          <w:rFonts w:ascii="ＭＳ 明朝" w:eastAsia="ＭＳ 明朝" w:hAnsi="ＭＳ 明朝" w:hint="eastAsia"/>
        </w:rPr>
        <w:t>表２</w:t>
      </w:r>
    </w:p>
    <w:tbl>
      <w:tblPr>
        <w:tblStyle w:val="a7"/>
        <w:tblpPr w:leftFromText="142" w:rightFromText="142" w:vertAnchor="text" w:tblpX="279" w:tblpY="1"/>
        <w:tblOverlap w:val="never"/>
        <w:tblW w:w="10338" w:type="dxa"/>
        <w:tblLook w:val="04A0" w:firstRow="1" w:lastRow="0" w:firstColumn="1" w:lastColumn="0" w:noHBand="0" w:noVBand="1"/>
      </w:tblPr>
      <w:tblGrid>
        <w:gridCol w:w="1696"/>
        <w:gridCol w:w="2410"/>
        <w:gridCol w:w="4248"/>
        <w:gridCol w:w="1984"/>
      </w:tblGrid>
      <w:tr w:rsidR="002E2607" w14:paraId="501B130B" w14:textId="77777777" w:rsidTr="00C90284">
        <w:trPr>
          <w:trHeight w:val="231"/>
        </w:trPr>
        <w:tc>
          <w:tcPr>
            <w:tcW w:w="8354" w:type="dxa"/>
            <w:gridSpan w:val="3"/>
          </w:tcPr>
          <w:p w14:paraId="5D62AE84" w14:textId="77777777" w:rsidR="002E2607" w:rsidRPr="00973A8B" w:rsidRDefault="002E2607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保護者の状況</w:t>
            </w:r>
          </w:p>
        </w:tc>
        <w:tc>
          <w:tcPr>
            <w:tcW w:w="1984" w:type="dxa"/>
            <w:vAlign w:val="center"/>
          </w:tcPr>
          <w:p w14:paraId="2DCDED73" w14:textId="77777777" w:rsidR="002E2607" w:rsidRPr="00973A8B" w:rsidRDefault="002E2607" w:rsidP="00EB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必要な手続き</w:t>
            </w:r>
          </w:p>
        </w:tc>
      </w:tr>
      <w:tr w:rsidR="002E2607" w14:paraId="0FDC1032" w14:textId="77777777" w:rsidTr="00FB6EA7">
        <w:trPr>
          <w:trHeight w:val="385"/>
        </w:trPr>
        <w:tc>
          <w:tcPr>
            <w:tcW w:w="1696" w:type="dxa"/>
            <w:vMerge w:val="restart"/>
            <w:vAlign w:val="center"/>
          </w:tcPr>
          <w:p w14:paraId="551BBFED" w14:textId="77777777" w:rsidR="002E2607" w:rsidRDefault="002E2607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市民税</w:t>
            </w:r>
            <w:r w:rsidR="000E5964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非課税世帯</w:t>
            </w:r>
          </w:p>
          <w:p w14:paraId="39B664AA" w14:textId="62042148" w:rsidR="000E5964" w:rsidRPr="00973A8B" w:rsidRDefault="000E5964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であり</w:t>
            </w:r>
          </w:p>
        </w:tc>
        <w:tc>
          <w:tcPr>
            <w:tcW w:w="2410" w:type="dxa"/>
            <w:vMerge w:val="restart"/>
            <w:vAlign w:val="center"/>
          </w:tcPr>
          <w:p w14:paraId="2540952B" w14:textId="77777777" w:rsidR="002E2607" w:rsidRPr="00973A8B" w:rsidRDefault="002E2607" w:rsidP="002E2607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64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時間以上</w:t>
            </w:r>
          </w:p>
          <w:p w14:paraId="39A74A12" w14:textId="77777777" w:rsidR="002E2607" w:rsidRDefault="002E2607" w:rsidP="002E2607">
            <w:pPr>
              <w:spacing w:line="0" w:lineRule="atLeast"/>
              <w:ind w:rightChars="-135" w:right="-283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１週14時間54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分</w:t>
            </w:r>
          </w:p>
          <w:p w14:paraId="61D157E6" w14:textId="77777777" w:rsidR="002E2607" w:rsidRPr="00973A8B" w:rsidRDefault="002E2607" w:rsidP="002E2607">
            <w:pPr>
              <w:spacing w:line="0" w:lineRule="atLeast"/>
              <w:ind w:rightChars="-135" w:right="-283"/>
              <w:rPr>
                <w:rFonts w:ascii="ＭＳ 明朝" w:eastAsia="ＭＳ 明朝" w:hAnsi="ＭＳ 明朝"/>
                <w:sz w:val="18"/>
                <w:szCs w:val="18"/>
              </w:rPr>
            </w:pPr>
            <w:r w:rsidRPr="002E26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超えて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）</w:t>
            </w:r>
          </w:p>
        </w:tc>
        <w:tc>
          <w:tcPr>
            <w:tcW w:w="4248" w:type="dxa"/>
            <w:vAlign w:val="center"/>
          </w:tcPr>
          <w:p w14:paraId="3725F7B5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会社や自宅を問わず、働いているとき</w:t>
            </w:r>
          </w:p>
        </w:tc>
        <w:tc>
          <w:tcPr>
            <w:tcW w:w="1984" w:type="dxa"/>
            <w:vMerge w:val="restart"/>
            <w:vAlign w:val="center"/>
          </w:tcPr>
          <w:p w14:paraId="469CBCD6" w14:textId="77777777" w:rsidR="002E2607" w:rsidRPr="00973A8B" w:rsidRDefault="002E2607" w:rsidP="002E2607">
            <w:pPr>
              <w:rPr>
                <w:rFonts w:ascii="ＭＳ 明朝" w:eastAsia="ＭＳ 明朝" w:hAnsi="ＭＳ 明朝"/>
                <w:b/>
                <w:sz w:val="18"/>
                <w:szCs w:val="18"/>
                <w:u w:val="double"/>
              </w:rPr>
            </w:pPr>
            <w:r w:rsidRPr="00973A8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double"/>
              </w:rPr>
              <w:t>利用開始前に</w:t>
            </w: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施設等利用給付認定を受けてください。</w:t>
            </w:r>
          </w:p>
          <w:p w14:paraId="06052EAB" w14:textId="77777777" w:rsidR="002E2607" w:rsidRPr="00973A8B" w:rsidRDefault="002E2607" w:rsidP="002E26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※施設等利用給付認定の申請・変更等は、　　区こども家庭支援課に提出してください。</w:t>
            </w:r>
          </w:p>
        </w:tc>
      </w:tr>
      <w:tr w:rsidR="002E2607" w14:paraId="6542336A" w14:textId="77777777" w:rsidTr="002E2607">
        <w:trPr>
          <w:trHeight w:val="385"/>
        </w:trPr>
        <w:tc>
          <w:tcPr>
            <w:tcW w:w="1696" w:type="dxa"/>
            <w:vMerge/>
          </w:tcPr>
          <w:p w14:paraId="0865F8E0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B097161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44F856F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病人や障害者、要介護者を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介護しているとき</w:t>
            </w:r>
          </w:p>
        </w:tc>
        <w:tc>
          <w:tcPr>
            <w:tcW w:w="1984" w:type="dxa"/>
            <w:vMerge/>
            <w:vAlign w:val="center"/>
          </w:tcPr>
          <w:p w14:paraId="39BEBC15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467E0E21" w14:textId="77777777" w:rsidTr="002E2607">
        <w:trPr>
          <w:trHeight w:val="385"/>
        </w:trPr>
        <w:tc>
          <w:tcPr>
            <w:tcW w:w="1696" w:type="dxa"/>
            <w:vMerge/>
          </w:tcPr>
          <w:p w14:paraId="37BB55C8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D69F31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4CA5E3D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大学や職業訓練校などに</w:t>
            </w:r>
            <w:r w:rsidRPr="00973A8B">
              <w:rPr>
                <w:rFonts w:ascii="ＭＳ 明朝" w:eastAsia="ＭＳ 明朝" w:hAnsi="ＭＳ 明朝"/>
                <w:sz w:val="18"/>
                <w:szCs w:val="18"/>
              </w:rPr>
              <w:t>通っているとき</w:t>
            </w:r>
          </w:p>
        </w:tc>
        <w:tc>
          <w:tcPr>
            <w:tcW w:w="1984" w:type="dxa"/>
            <w:vMerge/>
            <w:vAlign w:val="center"/>
          </w:tcPr>
          <w:p w14:paraId="13232639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15DBE99C" w14:textId="77777777" w:rsidTr="002E2607">
        <w:trPr>
          <w:trHeight w:val="385"/>
        </w:trPr>
        <w:tc>
          <w:tcPr>
            <w:tcW w:w="1696" w:type="dxa"/>
            <w:vMerge/>
          </w:tcPr>
          <w:p w14:paraId="6CF0F562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730291EE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妊娠しているときや出産後の休養が必要のとき</w:t>
            </w:r>
          </w:p>
        </w:tc>
        <w:tc>
          <w:tcPr>
            <w:tcW w:w="1984" w:type="dxa"/>
            <w:vMerge/>
            <w:vAlign w:val="center"/>
          </w:tcPr>
          <w:p w14:paraId="44A555DD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53658700" w14:textId="77777777" w:rsidTr="002E2607">
        <w:trPr>
          <w:trHeight w:val="385"/>
        </w:trPr>
        <w:tc>
          <w:tcPr>
            <w:tcW w:w="1696" w:type="dxa"/>
            <w:vMerge/>
          </w:tcPr>
          <w:p w14:paraId="309DD5D9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3221A6F2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病気・けがや障害のため保育を必要とするとき</w:t>
            </w:r>
          </w:p>
        </w:tc>
        <w:tc>
          <w:tcPr>
            <w:tcW w:w="1984" w:type="dxa"/>
            <w:vMerge/>
            <w:vAlign w:val="center"/>
          </w:tcPr>
          <w:p w14:paraId="500E65D5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7879ACF1" w14:textId="77777777" w:rsidTr="002E2607">
        <w:trPr>
          <w:trHeight w:val="385"/>
        </w:trPr>
        <w:tc>
          <w:tcPr>
            <w:tcW w:w="1696" w:type="dxa"/>
            <w:vMerge/>
          </w:tcPr>
          <w:p w14:paraId="78F8F70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022A5E5B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自宅や近所の火災などの災害の復旧にあたっているとき</w:t>
            </w:r>
          </w:p>
        </w:tc>
        <w:tc>
          <w:tcPr>
            <w:tcW w:w="1984" w:type="dxa"/>
            <w:vMerge/>
            <w:vAlign w:val="center"/>
          </w:tcPr>
          <w:p w14:paraId="2E727831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48D4952A" w14:textId="77777777" w:rsidTr="002E2607">
        <w:trPr>
          <w:trHeight w:val="385"/>
        </w:trPr>
        <w:tc>
          <w:tcPr>
            <w:tcW w:w="1696" w:type="dxa"/>
            <w:vMerge/>
          </w:tcPr>
          <w:p w14:paraId="6EEC92C8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04C7FEF7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仕事を探しているとき(求職中)</w:t>
            </w:r>
          </w:p>
        </w:tc>
        <w:tc>
          <w:tcPr>
            <w:tcW w:w="1984" w:type="dxa"/>
            <w:vMerge/>
            <w:vAlign w:val="center"/>
          </w:tcPr>
          <w:p w14:paraId="078D0A66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  <w:tr w:rsidR="002E2607" w14:paraId="3A294A9B" w14:textId="77777777" w:rsidTr="002E2607">
        <w:trPr>
          <w:trHeight w:val="385"/>
        </w:trPr>
        <w:tc>
          <w:tcPr>
            <w:tcW w:w="1696" w:type="dxa"/>
            <w:vMerge/>
          </w:tcPr>
          <w:p w14:paraId="1E6B493F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8" w:type="dxa"/>
            <w:gridSpan w:val="2"/>
            <w:vAlign w:val="center"/>
          </w:tcPr>
          <w:p w14:paraId="14E5B953" w14:textId="77777777" w:rsidR="002E2607" w:rsidRPr="00973A8B" w:rsidRDefault="002E2607" w:rsidP="002E2607">
            <w:pPr>
              <w:spacing w:line="0" w:lineRule="atLeast"/>
              <w:ind w:rightChars="-135" w:right="-28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3A8B">
              <w:rPr>
                <w:rFonts w:ascii="ＭＳ 明朝" w:eastAsia="ＭＳ 明朝" w:hAnsi="ＭＳ 明朝" w:hint="eastAsia"/>
                <w:sz w:val="18"/>
                <w:szCs w:val="18"/>
              </w:rPr>
              <w:t>・虐待や配偶者等からのＤＶ(家庭内暴力)のおそれがあるとき</w:t>
            </w:r>
          </w:p>
        </w:tc>
        <w:tc>
          <w:tcPr>
            <w:tcW w:w="1984" w:type="dxa"/>
            <w:vMerge/>
            <w:vAlign w:val="center"/>
          </w:tcPr>
          <w:p w14:paraId="4C036AE9" w14:textId="77777777" w:rsidR="002E2607" w:rsidRPr="00E75D3F" w:rsidRDefault="002E2607" w:rsidP="002E2607">
            <w:pPr>
              <w:ind w:leftChars="50" w:left="105"/>
              <w:rPr>
                <w:rFonts w:ascii="ＭＳ ゴシック" w:eastAsia="ＭＳ ゴシック" w:hAnsi="ＭＳ ゴシック"/>
              </w:rPr>
            </w:pPr>
          </w:p>
        </w:tc>
      </w:tr>
    </w:tbl>
    <w:p w14:paraId="5D1FED9B" w14:textId="08E3EEBC" w:rsidR="00E7178F" w:rsidRPr="002E2607" w:rsidRDefault="00ED79D5" w:rsidP="000958E5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C51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AF074" wp14:editId="4EA2F774">
                <wp:simplePos x="0" y="0"/>
                <wp:positionH relativeFrom="column">
                  <wp:posOffset>4572000</wp:posOffset>
                </wp:positionH>
                <wp:positionV relativeFrom="paragraph">
                  <wp:posOffset>2438400</wp:posOffset>
                </wp:positionV>
                <wp:extent cx="1967865" cy="606425"/>
                <wp:effectExtent l="0" t="704850" r="13335" b="222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606425"/>
                        </a:xfrm>
                        <a:prstGeom prst="wedgeRoundRectCallout">
                          <a:avLst>
                            <a:gd name="adj1" fmla="val -5415"/>
                            <a:gd name="adj2" fmla="val -161368"/>
                            <a:gd name="adj3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3BF3" w14:textId="77777777" w:rsidR="00ED79D5" w:rsidRDefault="00ED79D5" w:rsidP="00ED79D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区名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適宜</w:t>
                            </w:r>
                          </w:p>
                          <w:p w14:paraId="12899EAA" w14:textId="77777777" w:rsidR="00ED79D5" w:rsidRPr="000C05D0" w:rsidRDefault="00ED79D5" w:rsidP="00ED79D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修正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0C05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  <w:p w14:paraId="44989AE0" w14:textId="77777777" w:rsidR="00ED79D5" w:rsidRPr="000C05D0" w:rsidRDefault="00ED79D5" w:rsidP="00ED79D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園でとりまとめることも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F0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5in;margin-top:192pt;width:154.95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" adj="9630,-24055" fillcolor="#aeaaaa [2414]" strokecolor="black [3213]" strokeweight="1pt">
                <v:textbox>
                  <w:txbxContent>
                    <w:p w14:paraId="1E753BF3" w14:textId="77777777" w:rsidR="00ED79D5" w:rsidRDefault="00ED79D5" w:rsidP="00ED79D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区名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適宜</w:t>
                      </w:r>
                    </w:p>
                    <w:p w14:paraId="12899EAA" w14:textId="77777777" w:rsidR="00ED79D5" w:rsidRPr="000C05D0" w:rsidRDefault="00ED79D5" w:rsidP="00ED79D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修正</w:t>
                      </w:r>
                      <w:r w:rsidRPr="000C05D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0C05D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ください</w:t>
                      </w:r>
                    </w:p>
                    <w:p w14:paraId="44989AE0" w14:textId="77777777" w:rsidR="00ED79D5" w:rsidRPr="000C05D0" w:rsidRDefault="00ED79D5" w:rsidP="00ED79D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園でとりまとめることも可)</w:t>
                      </w:r>
                    </w:p>
                  </w:txbxContent>
                </v:textbox>
              </v:shape>
            </w:pict>
          </mc:Fallback>
        </mc:AlternateContent>
      </w:r>
      <w:r w:rsidR="000958E5" w:rsidRPr="00B16694">
        <w:rPr>
          <w:rFonts w:ascii="ＭＳ 明朝" w:eastAsia="ＭＳ 明朝" w:hAnsi="ＭＳ 明朝"/>
        </w:rPr>
        <w:t>ひと月＝4.3週換算</w:t>
      </w:r>
    </w:p>
    <w:p w14:paraId="2CEB3039" w14:textId="46FA3C31" w:rsidR="002E2607" w:rsidRPr="002E2607" w:rsidRDefault="002E2607" w:rsidP="002E2607">
      <w:pPr>
        <w:rPr>
          <w:rFonts w:ascii="ＭＳ ゴシック" w:eastAsia="ＭＳ ゴシック" w:hAnsi="ＭＳ ゴシック"/>
        </w:rPr>
      </w:pPr>
    </w:p>
    <w:p w14:paraId="55A5B72C" w14:textId="49959CB2" w:rsidR="00E75D3F" w:rsidRPr="006055DE" w:rsidRDefault="00E75D3F" w:rsidP="00E75D3F">
      <w:pPr>
        <w:ind w:firstLineChars="100" w:firstLine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【注意事項】</w:t>
      </w:r>
    </w:p>
    <w:p w14:paraId="5171033A" w14:textId="06420315" w:rsidR="00E75D3F" w:rsidRPr="009C51D2" w:rsidRDefault="00E75D3F" w:rsidP="00E75D3F">
      <w:pPr>
        <w:ind w:leftChars="200" w:left="631" w:hangingChars="100" w:hanging="211"/>
        <w:rPr>
          <w:rFonts w:ascii="ＭＳ ゴシック" w:eastAsia="ＭＳ ゴシック" w:hAnsi="ＭＳ ゴシック"/>
          <w:b/>
        </w:rPr>
      </w:pPr>
      <w:r w:rsidRPr="009C51D2">
        <w:rPr>
          <w:rFonts w:ascii="ＭＳ ゴシック" w:eastAsia="ＭＳ ゴシック" w:hAnsi="ＭＳ ゴシック" w:hint="eastAsia"/>
          <w:b/>
        </w:rPr>
        <w:t>・</w:t>
      </w:r>
      <w:r w:rsidRPr="00BC36D3">
        <w:rPr>
          <w:rFonts w:ascii="ＭＳ ゴシック" w:eastAsia="ＭＳ ゴシック" w:hAnsi="ＭＳ ゴシック" w:hint="eastAsia"/>
          <w:b/>
          <w:u w:val="single"/>
        </w:rPr>
        <w:t>育児休業中は市型預かり保育を利用できません。</w:t>
      </w:r>
    </w:p>
    <w:p w14:paraId="7795A5A7" w14:textId="77777777" w:rsidR="00E75D3F" w:rsidRPr="000958E5" w:rsidRDefault="00E75D3F" w:rsidP="000958E5">
      <w:pPr>
        <w:ind w:leftChars="200" w:left="630" w:hangingChars="100" w:hanging="210"/>
        <w:rPr>
          <w:rFonts w:ascii="ＭＳ 明朝" w:eastAsia="ＭＳ 明朝" w:hAnsi="ＭＳ 明朝"/>
        </w:rPr>
      </w:pPr>
      <w:r w:rsidRPr="006055DE">
        <w:rPr>
          <w:rFonts w:ascii="ＭＳ 明朝" w:eastAsia="ＭＳ 明朝" w:hAnsi="ＭＳ 明朝" w:hint="eastAsia"/>
        </w:rPr>
        <w:t>・施設等利用給付認定の申請のために区役所に提出する書類は、念のため、</w:t>
      </w:r>
      <w:r w:rsidRPr="009C51D2">
        <w:rPr>
          <w:rFonts w:ascii="ＭＳ ゴシック" w:eastAsia="ＭＳ ゴシック" w:hAnsi="ＭＳ ゴシック" w:hint="eastAsia"/>
          <w:b/>
          <w:u w:val="single"/>
        </w:rPr>
        <w:t>コピーをとっておいてください。</w:t>
      </w:r>
    </w:p>
    <w:p w14:paraId="4300F2DA" w14:textId="77777777" w:rsidR="003B4AD4" w:rsidRDefault="00F66853" w:rsidP="00F66853">
      <w:pPr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3B4AD4">
        <w:rPr>
          <w:rFonts w:ascii="ＭＳ 明朝" w:eastAsia="ＭＳ 明朝" w:hAnsi="ＭＳ 明朝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F16D12" wp14:editId="16F21725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810375" cy="1733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7F10" id="正方形/長方形 4" o:spid="_x0000_s1026" style="position:absolute;left:0;text-align:left;margin-left:-2.25pt;margin-top:4.95pt;width:536.25pt;height:13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" filled="f" strokecolor="black [3213]" strokeweight="1.5pt">
                <v:stroke dashstyle="dash"/>
              </v:rect>
            </w:pict>
          </mc:Fallback>
        </mc:AlternateContent>
      </w:r>
      <w:r w:rsidR="003B4AD4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1671605A" w14:textId="77777777" w:rsidR="00F54317" w:rsidRDefault="00EB4482" w:rsidP="00F54317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F54317">
        <w:rPr>
          <w:rFonts w:ascii="ＭＳ ゴシック" w:eastAsia="ＭＳ ゴシック" w:hAnsi="ＭＳ ゴシック" w:hint="eastAsia"/>
          <w:b/>
          <w:sz w:val="24"/>
        </w:rPr>
        <w:t>◎</w:t>
      </w:r>
      <w:r w:rsidR="00E75D3F" w:rsidRPr="00F54317">
        <w:rPr>
          <w:rFonts w:ascii="ＭＳ ゴシック" w:eastAsia="ＭＳ ゴシック" w:hAnsi="ＭＳ ゴシック" w:hint="eastAsia"/>
          <w:b/>
          <w:sz w:val="24"/>
        </w:rPr>
        <w:t>こんなときは、必ず園に相談してください</w:t>
      </w:r>
    </w:p>
    <w:p w14:paraId="168A174B" w14:textId="77777777" w:rsidR="00F54317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b/>
          <w:sz w:val="24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仕事を辞めたとき、変わったとき（同じ職場で契約内容が変わった場合を含む）</w:t>
      </w:r>
    </w:p>
    <w:p w14:paraId="4AAC4D5F" w14:textId="77777777" w:rsidR="006055DE" w:rsidRPr="009C51D2" w:rsidRDefault="006055DE" w:rsidP="00F5431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>・産前産後休暇から育児休業に入ったとき</w:t>
      </w:r>
    </w:p>
    <w:p w14:paraId="4F210708" w14:textId="77777777" w:rsidR="003C10FA" w:rsidRPr="001D0F04" w:rsidRDefault="003C10FA" w:rsidP="00EB4482">
      <w:pPr>
        <w:ind w:firstLineChars="100" w:firstLine="210"/>
        <w:rPr>
          <w:rFonts w:ascii="ＭＳ 明朝" w:eastAsia="ＭＳ 明朝" w:hAnsi="ＭＳ 明朝"/>
          <w:szCs w:val="21"/>
        </w:rPr>
      </w:pPr>
      <w:r w:rsidRPr="009C51D2">
        <w:rPr>
          <w:rFonts w:ascii="ＭＳ ゴシック" w:eastAsia="ＭＳ ゴシック" w:hAnsi="ＭＳ ゴシック" w:hint="eastAsia"/>
          <w:szCs w:val="21"/>
        </w:rPr>
        <w:t xml:space="preserve">　・仕事</w:t>
      </w:r>
      <w:r w:rsidR="001D0F04" w:rsidRPr="009C51D2">
        <w:rPr>
          <w:rFonts w:ascii="ＭＳ ゴシック" w:eastAsia="ＭＳ ゴシック" w:hAnsi="ＭＳ ゴシック" w:hint="eastAsia"/>
          <w:szCs w:val="21"/>
        </w:rPr>
        <w:t>で預かり保育を利用していて、</w:t>
      </w:r>
      <w:r w:rsidRPr="009C51D2">
        <w:rPr>
          <w:rFonts w:ascii="ＭＳ ゴシック" w:eastAsia="ＭＳ ゴシック" w:hAnsi="ＭＳ ゴシック" w:hint="eastAsia"/>
          <w:szCs w:val="21"/>
        </w:rPr>
        <w:t>産前産後休暇に入るとき</w:t>
      </w:r>
      <w:r w:rsidR="004E2C8D">
        <w:rPr>
          <w:rFonts w:ascii="ＭＳ 明朝" w:eastAsia="ＭＳ 明朝" w:hAnsi="ＭＳ 明朝" w:hint="eastAsia"/>
          <w:szCs w:val="21"/>
        </w:rPr>
        <w:t xml:space="preserve">　</w:t>
      </w:r>
      <w:r w:rsidRPr="004E2C8D">
        <w:rPr>
          <w:rFonts w:ascii="ＭＳ ゴシック" w:eastAsia="ＭＳ ゴシック" w:hAnsi="ＭＳ ゴシック" w:hint="eastAsia"/>
          <w:szCs w:val="21"/>
        </w:rPr>
        <w:t>等</w:t>
      </w:r>
    </w:p>
    <w:p w14:paraId="4117AFB9" w14:textId="77777777" w:rsidR="003C10FA" w:rsidRPr="009C51D2" w:rsidRDefault="003C10FA" w:rsidP="009C51D2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施設等利用給付認定の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認定区分（１号/２号）・期間・事由等に変更があった場合</w:t>
      </w:r>
      <w:r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や、市型預かり保育を利用する保護者の状況が変わった場合</w:t>
      </w:r>
      <w:r w:rsidR="00EB4482" w:rsidRPr="009C51D2">
        <w:rPr>
          <w:rFonts w:ascii="ＭＳ ゴシック" w:eastAsia="ＭＳ ゴシック" w:hAnsi="ＭＳ ゴシック" w:hint="eastAsia"/>
          <w:b/>
          <w:szCs w:val="21"/>
          <w:u w:val="single"/>
        </w:rPr>
        <w:t>は、速やかに園へお知らせください。</w:t>
      </w:r>
    </w:p>
    <w:p w14:paraId="44BD22AD" w14:textId="77777777" w:rsidR="009C51D2" w:rsidRPr="003B4AD4" w:rsidRDefault="006055DE" w:rsidP="001D0F04">
      <w:pPr>
        <w:ind w:left="420" w:hangingChars="200" w:hanging="420"/>
        <w:rPr>
          <w:rFonts w:ascii="ＭＳ 明朝" w:eastAsia="ＭＳ 明朝" w:hAnsi="ＭＳ 明朝"/>
          <w:sz w:val="14"/>
        </w:rPr>
      </w:pPr>
      <w:r w:rsidRPr="001D0F04">
        <w:rPr>
          <w:rFonts w:ascii="ＭＳ 明朝" w:eastAsia="ＭＳ 明朝" w:hAnsi="ＭＳ 明朝" w:hint="eastAsia"/>
        </w:rPr>
        <w:t xml:space="preserve">　</w:t>
      </w:r>
    </w:p>
    <w:p w14:paraId="26E811DA" w14:textId="77777777" w:rsidR="00B16694" w:rsidRPr="007E47BE" w:rsidRDefault="006055DE" w:rsidP="007E47BE">
      <w:pPr>
        <w:ind w:left="420" w:hangingChars="200" w:hanging="420"/>
        <w:rPr>
          <w:rFonts w:ascii="ＭＳ 明朝" w:eastAsia="ＭＳ 明朝" w:hAnsi="ＭＳ 明朝"/>
        </w:rPr>
      </w:pPr>
      <w:r w:rsidRPr="001D0F04">
        <w:rPr>
          <w:rFonts w:ascii="ＭＳ 明朝" w:eastAsia="ＭＳ 明朝" w:hAnsi="ＭＳ 明朝" w:hint="eastAsia"/>
        </w:rPr>
        <w:t>※</w:t>
      </w:r>
      <w:r w:rsidRPr="00D747BD">
        <w:rPr>
          <w:rFonts w:ascii="ＭＳ 明朝" w:eastAsia="ＭＳ 明朝" w:hAnsi="ＭＳ 明朝" w:hint="eastAsia"/>
        </w:rPr>
        <w:t>「施設等利用給付認定２号・３号の認定期間が切れていた」</w:t>
      </w:r>
      <w:r w:rsidR="003C10FA" w:rsidRPr="00D747BD">
        <w:rPr>
          <w:rFonts w:ascii="ＭＳ 明朝" w:eastAsia="ＭＳ 明朝" w:hAnsi="ＭＳ 明朝" w:hint="eastAsia"/>
        </w:rPr>
        <w:t>、</w:t>
      </w:r>
      <w:r w:rsidRPr="00D747BD">
        <w:rPr>
          <w:rFonts w:ascii="ＭＳ 明朝" w:eastAsia="ＭＳ 明朝" w:hAnsi="ＭＳ 明朝" w:hint="eastAsia"/>
        </w:rPr>
        <w:t>「仕事が変わり月48時間未満の仕事になっていた」等が</w:t>
      </w:r>
      <w:r w:rsidR="003C10FA" w:rsidRPr="00D747BD">
        <w:rPr>
          <w:rFonts w:ascii="ＭＳ 明朝" w:eastAsia="ＭＳ 明朝" w:hAnsi="ＭＳ 明朝" w:hint="eastAsia"/>
        </w:rPr>
        <w:t>後から判明した</w:t>
      </w:r>
      <w:r w:rsidRPr="00D747BD">
        <w:rPr>
          <w:rFonts w:ascii="ＭＳ 明朝" w:eastAsia="ＭＳ 明朝" w:hAnsi="ＭＳ 明朝" w:hint="eastAsia"/>
        </w:rPr>
        <w:t>場合、市型預かり保育の利用</w:t>
      </w:r>
      <w:r w:rsidR="003C10FA" w:rsidRPr="00D747BD">
        <w:rPr>
          <w:rFonts w:ascii="ＭＳ 明朝" w:eastAsia="ＭＳ 明朝" w:hAnsi="ＭＳ 明朝" w:hint="eastAsia"/>
        </w:rPr>
        <w:t>対象とならず</w:t>
      </w:r>
      <w:r w:rsidRPr="00D747BD">
        <w:rPr>
          <w:rFonts w:ascii="ＭＳ 明朝" w:eastAsia="ＭＳ 明朝" w:hAnsi="ＭＳ 明朝" w:hint="eastAsia"/>
        </w:rPr>
        <w:t>、無償化の対象外となることがあります。ご不明な点等ございましたら、必ず園</w:t>
      </w:r>
      <w:r w:rsidR="007E47BE">
        <w:rPr>
          <w:rFonts w:ascii="ＭＳ 明朝" w:eastAsia="ＭＳ 明朝" w:hAnsi="ＭＳ 明朝" w:hint="eastAsia"/>
        </w:rPr>
        <w:t>に相談してください</w:t>
      </w:r>
      <w:r w:rsidRPr="00D747BD">
        <w:rPr>
          <w:rFonts w:ascii="ＭＳ 明朝" w:eastAsia="ＭＳ 明朝" w:hAnsi="ＭＳ 明朝" w:hint="eastAsia"/>
        </w:rPr>
        <w:t>。</w:t>
      </w:r>
    </w:p>
    <w:sectPr w:rsidR="00B16694" w:rsidRPr="007E47BE" w:rsidSect="00973A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A534" w14:textId="77777777" w:rsidR="00E75D3F" w:rsidRDefault="00E75D3F" w:rsidP="00E75D3F">
      <w:r>
        <w:separator/>
      </w:r>
    </w:p>
  </w:endnote>
  <w:endnote w:type="continuationSeparator" w:id="0">
    <w:p w14:paraId="142AB971" w14:textId="77777777" w:rsidR="00E75D3F" w:rsidRDefault="00E75D3F" w:rsidP="00E7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314F" w14:textId="77777777" w:rsidR="00E75D3F" w:rsidRDefault="00E75D3F" w:rsidP="00E75D3F">
      <w:r>
        <w:separator/>
      </w:r>
    </w:p>
  </w:footnote>
  <w:footnote w:type="continuationSeparator" w:id="0">
    <w:p w14:paraId="077EC29A" w14:textId="77777777" w:rsidR="00E75D3F" w:rsidRDefault="00E75D3F" w:rsidP="00E7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7328"/>
    <w:multiLevelType w:val="hybridMultilevel"/>
    <w:tmpl w:val="6A6E8138"/>
    <w:lvl w:ilvl="0" w:tplc="7C6A511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EE"/>
    <w:rsid w:val="00095851"/>
    <w:rsid w:val="000958E5"/>
    <w:rsid w:val="000E5964"/>
    <w:rsid w:val="001315AA"/>
    <w:rsid w:val="001D0F04"/>
    <w:rsid w:val="00212A02"/>
    <w:rsid w:val="002840F8"/>
    <w:rsid w:val="002E2607"/>
    <w:rsid w:val="00316532"/>
    <w:rsid w:val="00344535"/>
    <w:rsid w:val="003B4AD4"/>
    <w:rsid w:val="003C10FA"/>
    <w:rsid w:val="004E2C8D"/>
    <w:rsid w:val="00501317"/>
    <w:rsid w:val="00604D9B"/>
    <w:rsid w:val="006055DE"/>
    <w:rsid w:val="00610B31"/>
    <w:rsid w:val="00696EEE"/>
    <w:rsid w:val="007E47BE"/>
    <w:rsid w:val="00934E6A"/>
    <w:rsid w:val="00973A8B"/>
    <w:rsid w:val="009C51D2"/>
    <w:rsid w:val="00B13BBA"/>
    <w:rsid w:val="00B16694"/>
    <w:rsid w:val="00B30B02"/>
    <w:rsid w:val="00B62958"/>
    <w:rsid w:val="00BC36D3"/>
    <w:rsid w:val="00BE1F43"/>
    <w:rsid w:val="00C23BF3"/>
    <w:rsid w:val="00CE364E"/>
    <w:rsid w:val="00D747BD"/>
    <w:rsid w:val="00D926D3"/>
    <w:rsid w:val="00E56CE9"/>
    <w:rsid w:val="00E7178F"/>
    <w:rsid w:val="00E7376F"/>
    <w:rsid w:val="00E75D3F"/>
    <w:rsid w:val="00E91826"/>
    <w:rsid w:val="00EB4482"/>
    <w:rsid w:val="00ED79D5"/>
    <w:rsid w:val="00F54317"/>
    <w:rsid w:val="00F625C4"/>
    <w:rsid w:val="00F66853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60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D3F"/>
  </w:style>
  <w:style w:type="paragraph" w:styleId="a5">
    <w:name w:val="footer"/>
    <w:basedOn w:val="a"/>
    <w:link w:val="a6"/>
    <w:uiPriority w:val="99"/>
    <w:unhideWhenUsed/>
    <w:rsid w:val="00E75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D3F"/>
  </w:style>
  <w:style w:type="table" w:styleId="a7">
    <w:name w:val="Table Grid"/>
    <w:basedOn w:val="a1"/>
    <w:uiPriority w:val="39"/>
    <w:rsid w:val="00E7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7178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58E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2C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2C8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2C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2C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2C8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2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573412-3A84-45B9-9209-91131B0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7:59:00Z</dcterms:created>
  <dcterms:modified xsi:type="dcterms:W3CDTF">2024-02-01T04:52:00Z</dcterms:modified>
</cp:coreProperties>
</file>